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EA" w:rsidRPr="00F834EA" w:rsidRDefault="00F91CD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 В Е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ешения 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умы 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«Об исполнении бюджета </w:t>
      </w:r>
    </w:p>
    <w:p w:rsidR="00F834EA" w:rsidRPr="00F91CD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 202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 w:rsidR="00F834EA" w:rsidRPr="00F834E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убличные слушания по годовому отчету 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A63392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</w:t>
            </w:r>
            <w:bookmarkStart w:id="0" w:name="_GoBack"/>
            <w:bookmarkEnd w:id="0"/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427C4B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мы 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147" w:rsidRPr="00F834EA" w:rsidRDefault="00427C4B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427C4B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E1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026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ён </w:t>
      </w:r>
      <w:r w:rsidR="00427C4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4.2023</w:t>
      </w: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Default="00F834EA"/>
    <w:sectPr w:rsidR="00F8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266AF"/>
    <w:rsid w:val="0016390E"/>
    <w:rsid w:val="002F23D6"/>
    <w:rsid w:val="00305633"/>
    <w:rsid w:val="00313147"/>
    <w:rsid w:val="00384869"/>
    <w:rsid w:val="00394EC8"/>
    <w:rsid w:val="00427C4B"/>
    <w:rsid w:val="004D0BFD"/>
    <w:rsid w:val="005C4064"/>
    <w:rsid w:val="00627827"/>
    <w:rsid w:val="006533F9"/>
    <w:rsid w:val="00722EE2"/>
    <w:rsid w:val="007763AE"/>
    <w:rsid w:val="0082743C"/>
    <w:rsid w:val="008F173A"/>
    <w:rsid w:val="009B757E"/>
    <w:rsid w:val="00A63392"/>
    <w:rsid w:val="00A7329D"/>
    <w:rsid w:val="00AB25D9"/>
    <w:rsid w:val="00C05E1D"/>
    <w:rsid w:val="00C57EB2"/>
    <w:rsid w:val="00CF6D52"/>
    <w:rsid w:val="00DE7F00"/>
    <w:rsid w:val="00E152D7"/>
    <w:rsid w:val="00E36309"/>
    <w:rsid w:val="00F834EA"/>
    <w:rsid w:val="00F91CDA"/>
    <w:rsid w:val="00FB69C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C590-0FE4-4D1D-81E9-CF2ED0F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Тарасова Виктория Викторовна</cp:lastModifiedBy>
  <cp:revision>2</cp:revision>
  <cp:lastPrinted>2022-10-18T06:50:00Z</cp:lastPrinted>
  <dcterms:created xsi:type="dcterms:W3CDTF">2023-04-18T10:33:00Z</dcterms:created>
  <dcterms:modified xsi:type="dcterms:W3CDTF">2023-04-18T10:33:00Z</dcterms:modified>
</cp:coreProperties>
</file>